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Unit ,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49CF9D54" w14:textId="783BC40F" w:rsidR="00A67ED5" w:rsidRDefault="00A67ED5" w:rsidP="00A67ED5">
      <w:pPr>
        <w:pStyle w:val="ListParagraph"/>
        <w:numPr>
          <w:ilvl w:val="1"/>
          <w:numId w:val="10"/>
        </w:numPr>
      </w:pPr>
      <w:r>
        <w:t>Slicers for Gantt and Table</w:t>
      </w:r>
    </w:p>
    <w:p w14:paraId="6557A6C0" w14:textId="32C12911" w:rsidR="00A67ED5" w:rsidRDefault="00A67ED5" w:rsidP="00A67ED5">
      <w:pPr>
        <w:pStyle w:val="ListParagraph"/>
        <w:numPr>
          <w:ilvl w:val="1"/>
          <w:numId w:val="10"/>
        </w:numPr>
      </w:pPr>
      <w:r>
        <w:t>Choose a non-</w:t>
      </w:r>
      <w:r w:rsidRPr="00A67ED5">
        <w:rPr>
          <w:color w:val="FF0000"/>
        </w:rPr>
        <w:t>red</w:t>
      </w:r>
      <w:r>
        <w:t xml:space="preserve"> color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1E7333FB" w14:textId="7B67F8C2" w:rsidR="00A67ED5" w:rsidRDefault="00A67ED5" w:rsidP="00A67ED5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</w:p>
    <w:p w14:paraId="45550057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Use Measure for All COUNTS</w:t>
      </w:r>
    </w:p>
    <w:p w14:paraId="287F29CD" w14:textId="77777777" w:rsidR="008817E0" w:rsidRPr="008817E0" w:rsidRDefault="00A67ED5" w:rsidP="00A67ED5">
      <w:pPr>
        <w:pStyle w:val="ListParagraph"/>
        <w:numPr>
          <w:ilvl w:val="1"/>
          <w:numId w:val="10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 xml:space="preserve">(the measure, from </w:t>
      </w:r>
      <w:proofErr w:type="spellStart"/>
      <w:r>
        <w:rPr>
          <w:i/>
          <w:iCs/>
        </w:rPr>
        <w:t>all_measures</w:t>
      </w:r>
      <w:proofErr w:type="spellEnd"/>
      <w:r>
        <w:rPr>
          <w:i/>
          <w:iCs/>
        </w:rPr>
        <w:t xml:space="preserve"> table)</w:t>
      </w:r>
    </w:p>
    <w:p w14:paraId="6BD0B20A" w14:textId="3EE40877" w:rsidR="00A67ED5" w:rsidRDefault="008817E0" w:rsidP="00A67ED5">
      <w:pPr>
        <w:pStyle w:val="ListParagraph"/>
        <w:numPr>
          <w:ilvl w:val="1"/>
          <w:numId w:val="10"/>
        </w:numPr>
      </w:pPr>
      <w:r>
        <w:rPr>
          <w:b/>
          <w:bCs/>
        </w:rPr>
        <w:t xml:space="preserve">REMOVE </w:t>
      </w:r>
      <w:r>
        <w:t xml:space="preserve">filters (for </w:t>
      </w:r>
      <w:proofErr w:type="spellStart"/>
      <w:r w:rsidRPr="009D0D21">
        <w:rPr>
          <w:i/>
          <w:iCs/>
        </w:rPr>
        <w:t>isMilestone</w:t>
      </w:r>
      <w:proofErr w:type="spellEnd"/>
      <w:r w:rsidRPr="009D0D21">
        <w:rPr>
          <w:i/>
          <w:iCs/>
        </w:rPr>
        <w:t xml:space="preserve"> = BLANK()</w:t>
      </w:r>
      <w:r>
        <w:t xml:space="preserve">) from </w:t>
      </w:r>
      <w:r>
        <w:rPr>
          <w:b/>
          <w:bCs/>
        </w:rPr>
        <w:t>Filters Pane</w:t>
      </w:r>
      <w:r w:rsidR="00A67ED5"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19DC2623" w14:textId="6FA6E5D0" w:rsidR="00AF6A95" w:rsidRPr="00AF6A95" w:rsidRDefault="00AF6A95" w:rsidP="00AF6A9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</w:p>
    <w:p w14:paraId="5BB935B5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Use Measure for All COUNTS</w:t>
      </w:r>
    </w:p>
    <w:p w14:paraId="6B4E3738" w14:textId="77777777" w:rsidR="00AF6A95" w:rsidRPr="008817E0" w:rsidRDefault="00AF6A95" w:rsidP="00AF6A95">
      <w:pPr>
        <w:pStyle w:val="ListParagraph"/>
        <w:numPr>
          <w:ilvl w:val="1"/>
          <w:numId w:val="11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 xml:space="preserve">(the measure, from </w:t>
      </w:r>
      <w:proofErr w:type="spellStart"/>
      <w:r>
        <w:rPr>
          <w:i/>
          <w:iCs/>
        </w:rPr>
        <w:t>all_measures</w:t>
      </w:r>
      <w:proofErr w:type="spellEnd"/>
      <w:r>
        <w:rPr>
          <w:i/>
          <w:iCs/>
        </w:rPr>
        <w:t xml:space="preserve"> table)</w:t>
      </w:r>
    </w:p>
    <w:p w14:paraId="635BE750" w14:textId="2A57923B" w:rsidR="00AF6A95" w:rsidRDefault="00AF6A95" w:rsidP="007950E9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REMOVE </w:t>
      </w:r>
      <w:r>
        <w:t xml:space="preserve">filters (for </w:t>
      </w:r>
      <w:proofErr w:type="spellStart"/>
      <w:r w:rsidRPr="009D0D21">
        <w:rPr>
          <w:i/>
          <w:iCs/>
        </w:rPr>
        <w:t>isMilestone</w:t>
      </w:r>
      <w:proofErr w:type="spellEnd"/>
      <w:r w:rsidRPr="009D0D21">
        <w:rPr>
          <w:i/>
          <w:iCs/>
        </w:rPr>
        <w:t xml:space="preserve"> = BLANK()</w:t>
      </w:r>
      <w:r>
        <w:t xml:space="preserve">) from </w:t>
      </w:r>
      <w:r>
        <w:rPr>
          <w:b/>
          <w:bCs/>
        </w:rPr>
        <w:t>Filters Pane</w:t>
      </w:r>
      <w:r>
        <w:br/>
      </w:r>
      <w:r>
        <w:br/>
      </w:r>
      <w:r w:rsidRPr="007950E9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0B125485" w14:textId="77777777" w:rsidR="00AF6A95" w:rsidRPr="0076422A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4E5AFC35" w14:textId="77777777" w:rsidR="00AF6A95" w:rsidRPr="00AF6A95" w:rsidRDefault="00AF6A95" w:rsidP="00AF6A95">
      <w:pPr>
        <w:rPr>
          <w:b/>
          <w:highlight w:val="yellow"/>
        </w:rPr>
      </w:pPr>
    </w:p>
    <w:sectPr w:rsidR="00AF6A95" w:rsidRPr="00AF6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0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501F4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3520F0"/>
    <w:rsid w:val="003618ED"/>
    <w:rsid w:val="003937F3"/>
    <w:rsid w:val="003A0326"/>
    <w:rsid w:val="003D5065"/>
    <w:rsid w:val="003E73B6"/>
    <w:rsid w:val="0043330C"/>
    <w:rsid w:val="004D68E6"/>
    <w:rsid w:val="004E5CCA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286F"/>
    <w:rsid w:val="00906455"/>
    <w:rsid w:val="00907F59"/>
    <w:rsid w:val="00912B3E"/>
    <w:rsid w:val="0091390E"/>
    <w:rsid w:val="00923B2F"/>
    <w:rsid w:val="0093487F"/>
    <w:rsid w:val="00935797"/>
    <w:rsid w:val="00952936"/>
    <w:rsid w:val="009617D4"/>
    <w:rsid w:val="00966B27"/>
    <w:rsid w:val="00971C53"/>
    <w:rsid w:val="00982EBF"/>
    <w:rsid w:val="009A5992"/>
    <w:rsid w:val="009B6A14"/>
    <w:rsid w:val="009D0D21"/>
    <w:rsid w:val="009E301F"/>
    <w:rsid w:val="00A1627B"/>
    <w:rsid w:val="00A207C0"/>
    <w:rsid w:val="00A35CF9"/>
    <w:rsid w:val="00A35EBC"/>
    <w:rsid w:val="00A66F39"/>
    <w:rsid w:val="00A67ED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C56B5D"/>
    <w:rsid w:val="00C579CE"/>
    <w:rsid w:val="00C67B30"/>
    <w:rsid w:val="00C81869"/>
    <w:rsid w:val="00C91A81"/>
    <w:rsid w:val="00C96693"/>
    <w:rsid w:val="00CA79FB"/>
    <w:rsid w:val="00CB72DD"/>
    <w:rsid w:val="00CD0A5E"/>
    <w:rsid w:val="00D30FD5"/>
    <w:rsid w:val="00D6413C"/>
    <w:rsid w:val="00D82F67"/>
    <w:rsid w:val="00DC381E"/>
    <w:rsid w:val="00DC552B"/>
    <w:rsid w:val="00DF7A33"/>
    <w:rsid w:val="00E06EA9"/>
    <w:rsid w:val="00E24EDA"/>
    <w:rsid w:val="00E311CF"/>
    <w:rsid w:val="00E32EA5"/>
    <w:rsid w:val="00E36AB6"/>
    <w:rsid w:val="00E6387C"/>
    <w:rsid w:val="00E96751"/>
    <w:rsid w:val="00E9AB44"/>
    <w:rsid w:val="00EB3A04"/>
    <w:rsid w:val="00EE61A8"/>
    <w:rsid w:val="00EF4461"/>
    <w:rsid w:val="00F272B1"/>
    <w:rsid w:val="00F40E92"/>
    <w:rsid w:val="00F70422"/>
    <w:rsid w:val="00F70FA1"/>
    <w:rsid w:val="00FA599F"/>
    <w:rsid w:val="00FA6EC5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5</TotalTime>
  <Pages>1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86</cp:revision>
  <dcterms:created xsi:type="dcterms:W3CDTF">2023-03-31T06:58:00Z</dcterms:created>
  <dcterms:modified xsi:type="dcterms:W3CDTF">2023-05-08T10:09:00Z</dcterms:modified>
</cp:coreProperties>
</file>